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6081" w:rsidR="001511D9" w:rsidP="001511D9" w:rsidRDefault="001511D9" w14:paraId="402F4FA8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116081" w:rsidR="001511D9" w:rsidP="001511D9" w:rsidRDefault="001511D9" w14:paraId="720FC183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116081" w:rsidR="001511D9" w:rsidTr="00367F23" w14:paraId="50E709A3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RDefault="001511D9" w14:paraId="617FA47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67F23" w:rsidR="001511D9" w:rsidP="00512566" w:rsidRDefault="00512566" w14:paraId="78D650CF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67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2-3PPW-C24-WIELPS</w:t>
            </w:r>
          </w:p>
        </w:tc>
      </w:tr>
      <w:tr w:rsidRPr="00935A6A" w:rsidR="00B63C01" w:rsidTr="00731744" w14:paraId="508F0FC9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B63C01" w:rsidP="00B63C01" w:rsidRDefault="00B63C01" w14:paraId="4A69968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B63C01" w:rsidP="00B63C01" w:rsidRDefault="00B63C01" w14:paraId="4FC134A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16081" w:rsidR="00B63C01" w:rsidP="00731744" w:rsidRDefault="00B63C01" w14:paraId="420DC28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11608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Wielokulturowość w przedszkolu i w klasach I-III</w:t>
            </w:r>
          </w:p>
          <w:p w:rsidRPr="00116081" w:rsidR="00B63C01" w:rsidP="00731744" w:rsidRDefault="00B63C01" w14:paraId="24EDC443" w14:textId="77777777">
            <w:pPr>
              <w:jc w:val="center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</w:pPr>
            <w:r w:rsidRPr="0011608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Multiculturalism in Preschool and Grades 1-3</w:t>
            </w:r>
          </w:p>
        </w:tc>
      </w:tr>
      <w:tr w:rsidRPr="00116081" w:rsidR="00B63C01" w:rsidTr="001E1B38" w14:paraId="7E4354EC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B63C01" w:rsidP="00B63C01" w:rsidRDefault="00B63C01" w14:paraId="1B5D7CD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B63C01" w:rsidP="00B63C01" w:rsidRDefault="00B63C01" w14:paraId="6C8C2B3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B63C01" w:rsidP="00B63C01" w:rsidRDefault="00B63C01" w14:paraId="58638DC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116081" w:rsidR="001511D9" w:rsidP="001511D9" w:rsidRDefault="001511D9" w14:paraId="781DDA1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16081" w:rsidR="001511D9" w:rsidP="00247888" w:rsidRDefault="001511D9" w14:paraId="2C43B397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116081" w:rsidR="001511D9" w:rsidTr="0085046F" w14:paraId="2988083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RDefault="001511D9" w14:paraId="3C4D739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RDefault="0047226B" w14:paraId="0258F3A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116081" w:rsidR="001511D9" w:rsidTr="0085046F" w14:paraId="4DB114A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RDefault="001511D9" w14:paraId="62AEEDF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RDefault="0047226B" w14:paraId="6BEBBCA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116081" w:rsidR="001511D9" w:rsidTr="0085046F" w14:paraId="6209738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RDefault="001511D9" w14:paraId="1D73321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283E57" w:rsidP="0047226B" w:rsidRDefault="0047226B" w14:paraId="6755CF9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116081" w:rsidR="001511D9" w:rsidTr="0085046F" w14:paraId="527392B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RDefault="001511D9" w14:paraId="1FA2BBB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11608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RDefault="0047226B" w14:paraId="41075C7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116081" w:rsidR="001511D9" w:rsidTr="0085046F" w14:paraId="1A7926C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P="000D34FA" w:rsidRDefault="001511D9" w14:paraId="36D0E4AE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116081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6081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116081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11608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062D39" w:rsidRDefault="00CD4E1F" w14:paraId="06E1AB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16081" w:rsidR="00D941D5">
              <w:rPr>
                <w:rFonts w:ascii="Times New Roman" w:hAnsi="Times New Roman" w:cs="Times New Roman"/>
                <w:sz w:val="20"/>
                <w:szCs w:val="20"/>
              </w:rPr>
              <w:t xml:space="preserve">r Paweł Garbuzik </w:t>
            </w:r>
          </w:p>
        </w:tc>
      </w:tr>
      <w:tr w:rsidRPr="00116081" w:rsidR="001511D9" w:rsidTr="0085046F" w14:paraId="77DC03A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P="00992C8B" w:rsidRDefault="00AC5C34" w14:paraId="34D12EA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11608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11608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RDefault="00D941D5" w14:paraId="57F89E4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11608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wel.garbuzik@ujk.edu.pl</w:t>
              </w:r>
            </w:hyperlink>
          </w:p>
        </w:tc>
      </w:tr>
    </w:tbl>
    <w:p w:rsidRPr="00116081" w:rsidR="001511D9" w:rsidP="001511D9" w:rsidRDefault="001511D9" w14:paraId="4E85B21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16081" w:rsidR="001511D9" w:rsidP="00247888" w:rsidRDefault="001511D9" w14:paraId="7A0D85F3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116081" w:rsidR="001511D9" w:rsidTr="00680BC2" w14:paraId="1772CAE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D67467" w:rsidRDefault="001511D9" w14:paraId="73D8AF9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16081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RDefault="00D941D5" w14:paraId="5AD423EB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Pr="00116081" w:rsidR="00FE76A4" w:rsidTr="00680BC2" w14:paraId="7B129BF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D67467" w:rsidRDefault="001511D9" w14:paraId="29DF0CA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16081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11608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D4D83" w:rsidP="00A24D15" w:rsidRDefault="00D941D5" w14:paraId="6CF4815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społeczna, </w:t>
            </w:r>
            <w:r w:rsidRPr="00116081" w:rsidR="005F1B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agogika przedszkolna, </w:t>
            </w:r>
            <w:r w:rsidRPr="00116081" w:rsidR="005F1B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agogika wczesnoszkolna</w:t>
            </w:r>
          </w:p>
        </w:tc>
      </w:tr>
    </w:tbl>
    <w:p w:rsidRPr="00116081" w:rsidR="001511D9" w:rsidP="001511D9" w:rsidRDefault="001511D9" w14:paraId="13F5C61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16081" w:rsidR="001E4083" w:rsidP="00247888" w:rsidRDefault="001E4083" w14:paraId="56BC5FB4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116081" w:rsidR="001511D9" w:rsidTr="00D941D5" w14:paraId="1B4ADF5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247888" w:rsidRDefault="001511D9" w14:paraId="13B05AF4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11608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845406" w:rsidRDefault="005F1BA5" w14:paraId="6F9DFEF5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116081" w:rsidR="00D941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Pr="00116081" w:rsidR="001511D9" w:rsidTr="00D941D5" w14:paraId="7F3394B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247888" w:rsidRDefault="00B6239F" w14:paraId="2265BF87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11608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845406" w:rsidRDefault="00D941D5" w14:paraId="3471721D" w14:textId="3051EE2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 xml:space="preserve">Pomieszczenia </w:t>
            </w:r>
            <w:r w:rsidRPr="00116081" w:rsidR="00935A6A">
              <w:rPr>
                <w:sz w:val="20"/>
                <w:szCs w:val="20"/>
              </w:rPr>
              <w:t>dydaktyczne UJK</w:t>
            </w:r>
          </w:p>
        </w:tc>
      </w:tr>
      <w:tr w:rsidRPr="00116081" w:rsidR="001511D9" w:rsidTr="00D941D5" w14:paraId="371254D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247888" w:rsidRDefault="00D42CEB" w14:paraId="78DDADBC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11608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845406" w:rsidRDefault="00D941D5" w14:paraId="6B5F03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Pr="00116081" w:rsidR="001511D9" w:rsidTr="00D941D5" w14:paraId="49323A1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247888" w:rsidRDefault="001511D9" w14:paraId="554EA961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D941D5" w:rsidP="005F1BA5" w:rsidRDefault="00D941D5" w14:paraId="45C4DB2F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>Metody podające (referat, wykład informacyjny)</w:t>
            </w:r>
          </w:p>
          <w:p w:rsidR="00D941D5" w:rsidP="005F1BA5" w:rsidRDefault="00D941D5" w14:paraId="2C1977F6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 xml:space="preserve">Metody problemowe (wykład konwersatoryjny, dyskusja wielokrotna, dyskusja burza mózgów, metoda problemowa, analiza przypadków) </w:t>
            </w:r>
          </w:p>
          <w:p w:rsidRPr="00116081" w:rsidR="00510E9D" w:rsidP="005F1BA5" w:rsidRDefault="00510E9D" w14:paraId="681BE2B2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projektów</w:t>
            </w:r>
          </w:p>
          <w:p w:rsidRPr="00116081" w:rsidR="00515B0F" w:rsidP="005F1BA5" w:rsidRDefault="00D941D5" w14:paraId="10D4A7B3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>Metody eksponujące (film)</w:t>
            </w:r>
          </w:p>
        </w:tc>
      </w:tr>
      <w:tr w:rsidRPr="00116081" w:rsidR="00420A29" w:rsidTr="00D941D5" w14:paraId="3EE5C732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420A29" w:rsidP="00247888" w:rsidRDefault="00420A29" w14:paraId="26EC84AA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420A29" w:rsidP="00367F23" w:rsidRDefault="00420A29" w14:paraId="5AAA3995" w14:textId="77777777">
            <w:pPr>
              <w:ind w:left="426" w:hanging="39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10E9D" w:rsidR="00510E9D" w:rsidP="005E7E47" w:rsidRDefault="00D941D5" w14:paraId="4F70027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Grzybowski P., Edukacja europejska - od wielokulturowości do </w:t>
            </w: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międzykulturowości, Oficyna Wydawnicza Impuls, Kraków 2009.</w:t>
            </w:r>
          </w:p>
          <w:p w:rsidRPr="00510E9D" w:rsidR="00510E9D" w:rsidP="005E7E47" w:rsidRDefault="00510E9D" w14:paraId="171A5F7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Kwiatkowska A. Wielokulturowość w ujęciu interdyscyplinarnym, Wydawnictwo Naukowe PWN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510E9D" w:rsidR="00D941D5" w:rsidP="005E7E47" w:rsidRDefault="00D941D5" w14:paraId="69CC93A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 xml:space="preserve">Melosik Z., Teoria i praktyka edukacji wielokulturowej, </w:t>
            </w:r>
            <w:r w:rsidRPr="0051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icyna Wydawnicza Impuls</w:t>
            </w: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, Kraków 2007.</w:t>
            </w:r>
          </w:p>
          <w:p w:rsidRPr="00510E9D" w:rsidR="00D941D5" w:rsidP="005E7E47" w:rsidRDefault="00D941D5" w14:paraId="6849FF9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Nikitorowicz</w:t>
            </w:r>
            <w:proofErr w:type="spellEnd"/>
            <w:r w:rsidRPr="00510E9D">
              <w:rPr>
                <w:rFonts w:ascii="Times New Roman" w:hAnsi="Times New Roman" w:cs="Times New Roman"/>
                <w:sz w:val="20"/>
                <w:szCs w:val="20"/>
              </w:rPr>
              <w:t xml:space="preserve"> Jerzy, Edukacja regionalna i międzykulturowa, Wydawnictwo Akademickie i Profesjonalne, Warszawa 2009.</w:t>
            </w:r>
          </w:p>
          <w:p w:rsidRPr="00116081" w:rsidR="00D941D5" w:rsidP="005E7E47" w:rsidRDefault="00D941D5" w14:paraId="79DFBA2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Nikitorowicz</w:t>
            </w:r>
            <w:proofErr w:type="spellEnd"/>
            <w:r w:rsidRPr="00510E9D">
              <w:rPr>
                <w:rFonts w:ascii="Times New Roman" w:hAnsi="Times New Roman" w:cs="Times New Roman"/>
                <w:sz w:val="20"/>
                <w:szCs w:val="20"/>
              </w:rPr>
              <w:t xml:space="preserve"> J. Kreowanie tożsamości dziecka. Wyzwania edukacji międzykulturowej, GWP, Gdańsk 2009</w:t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16081" w:rsidR="00D941D5" w:rsidP="005E7E47" w:rsidRDefault="00D941D5" w14:paraId="16F4F94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stawa programowa wychowania przedszkolnego dla przedszkoli, oddziałów przedszkolnych w szkołach podstawowych oraz innych form wychowania przedszkolnego.</w:t>
            </w:r>
          </w:p>
          <w:p w:rsidRPr="00116081" w:rsidR="008D7AC0" w:rsidP="005E7E47" w:rsidRDefault="00B63C01" w14:paraId="4F0CF37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stawa programowa kształcenia ogólnego dla szkoły podstawowej.</w:t>
            </w:r>
          </w:p>
        </w:tc>
      </w:tr>
      <w:tr w:rsidRPr="00116081" w:rsidR="00420A29" w:rsidTr="00B63C01" w14:paraId="36E9FD43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420A29" w:rsidRDefault="00420A29" w14:paraId="1017994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420A29" w:rsidP="00367F23" w:rsidRDefault="00420A29" w14:paraId="745F7FD8" w14:textId="77777777">
            <w:pPr>
              <w:ind w:left="426" w:hanging="39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F5572" w:rsidP="005E7E47" w:rsidRDefault="004F5572" w14:paraId="0EB87FE0" w14:textId="77777777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w:history="1" r:id="rId9">
              <w:r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://miedzykulturowa.org.pl</w:t>
              </w:r>
            </w:hyperlink>
          </w:p>
          <w:p w:rsidR="004F5572" w:rsidP="005E7E47" w:rsidRDefault="004F5572" w14:paraId="570E7855" w14:textId="77777777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w:history="1" r:id="rId10">
              <w:r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s://forummigracyjne.org/publikacje</w:t>
              </w:r>
            </w:hyperlink>
          </w:p>
          <w:p w:rsidR="004F5572" w:rsidP="005E7E47" w:rsidRDefault="004F5572" w14:paraId="612B4B6A" w14:textId="77777777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w:history="1" r:id="rId11">
              <w:r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s://www.frse.org.pl</w:t>
              </w:r>
            </w:hyperlink>
          </w:p>
          <w:p w:rsidR="000C771D" w:rsidP="005E7E47" w:rsidRDefault="000C771D" w14:paraId="54F908FC" w14:textId="77777777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w:history="1" r:id="rId12">
              <w:r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s://www.ore.edu.pl</w:t>
              </w:r>
            </w:hyperlink>
          </w:p>
          <w:p w:rsidRPr="000C771D" w:rsidR="00D941D5" w:rsidP="005E7E47" w:rsidRDefault="00D941D5" w14:paraId="70DA7F77" w14:textId="59AB2DD1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71D">
              <w:rPr>
                <w:rFonts w:ascii="Times New Roman" w:hAnsi="Times New Roman"/>
                <w:sz w:val="20"/>
                <w:szCs w:val="20"/>
              </w:rPr>
              <w:t xml:space="preserve">Białek K. red., Międzykulturowość w szkole. Poradnik dla nauczycieli </w:t>
            </w:r>
            <w:r w:rsidR="005E7E47">
              <w:rPr>
                <w:rFonts w:ascii="Times New Roman" w:hAnsi="Times New Roman"/>
                <w:sz w:val="20"/>
                <w:szCs w:val="20"/>
              </w:rPr>
              <w:br/>
            </w:r>
            <w:r w:rsidRPr="000C771D">
              <w:rPr>
                <w:rFonts w:ascii="Times New Roman" w:hAnsi="Times New Roman"/>
                <w:sz w:val="20"/>
                <w:szCs w:val="20"/>
              </w:rPr>
              <w:t>i specjalistów, Wydawnictwo ORE, Warszawa 2015.</w:t>
            </w:r>
          </w:p>
          <w:p w:rsidRPr="00116081" w:rsidR="00B63C01" w:rsidP="005E7E47" w:rsidRDefault="00B63C01" w14:paraId="0958E2DB" w14:textId="77777777">
            <w:pPr>
              <w:pStyle w:val="Tekstpodstawowy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16081">
              <w:rPr>
                <w:rFonts w:ascii="Times New Roman" w:hAnsi="Times New Roman"/>
                <w:sz w:val="20"/>
                <w:szCs w:val="20"/>
              </w:rPr>
              <w:t>Kusio</w:t>
            </w:r>
            <w:proofErr w:type="spellEnd"/>
            <w:r w:rsidRPr="00116081">
              <w:rPr>
                <w:rFonts w:ascii="Times New Roman" w:hAnsi="Times New Roman"/>
                <w:sz w:val="20"/>
                <w:szCs w:val="20"/>
              </w:rPr>
              <w:t xml:space="preserve"> U., Dialog w komunikacji międzykulturowej. Ideały a rzeczywistość, Wydawnictwo </w:t>
            </w:r>
            <w:proofErr w:type="spellStart"/>
            <w:r w:rsidRPr="00116081">
              <w:rPr>
                <w:rFonts w:ascii="Times New Roman" w:hAnsi="Times New Roman"/>
                <w:sz w:val="20"/>
                <w:szCs w:val="20"/>
              </w:rPr>
              <w:t>UMCS,Toruń</w:t>
            </w:r>
            <w:proofErr w:type="spellEnd"/>
            <w:r w:rsidRPr="00116081">
              <w:rPr>
                <w:rFonts w:ascii="Times New Roman" w:hAnsi="Times New Roman"/>
                <w:sz w:val="20"/>
                <w:szCs w:val="20"/>
              </w:rPr>
              <w:t xml:space="preserve"> 2011.</w:t>
            </w:r>
          </w:p>
          <w:p w:rsidRPr="00116081" w:rsidR="00B63C01" w:rsidP="005E7E47" w:rsidRDefault="00B63C01" w14:paraId="3203B151" w14:textId="170998C6">
            <w:pPr>
              <w:pStyle w:val="Tekstpodstawowy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16081">
              <w:rPr>
                <w:rFonts w:ascii="Times New Roman" w:hAnsi="Times New Roman"/>
                <w:sz w:val="20"/>
                <w:szCs w:val="20"/>
              </w:rPr>
              <w:t>Szopski</w:t>
            </w:r>
            <w:proofErr w:type="spellEnd"/>
            <w:r w:rsidRPr="00116081">
              <w:rPr>
                <w:rFonts w:ascii="Times New Roman" w:hAnsi="Times New Roman"/>
                <w:sz w:val="20"/>
                <w:szCs w:val="20"/>
              </w:rPr>
              <w:t xml:space="preserve"> M., Komunikowanie międzykulturowe, Wydawnictwo Szkolne </w:t>
            </w:r>
            <w:r w:rsidR="005E7E47">
              <w:rPr>
                <w:rFonts w:ascii="Times New Roman" w:hAnsi="Times New Roman"/>
                <w:sz w:val="20"/>
                <w:szCs w:val="20"/>
              </w:rPr>
              <w:br/>
            </w:r>
            <w:r w:rsidRPr="00116081">
              <w:rPr>
                <w:rFonts w:ascii="Times New Roman" w:hAnsi="Times New Roman"/>
                <w:sz w:val="20"/>
                <w:szCs w:val="20"/>
              </w:rPr>
              <w:t>i Pedagogiczne, Warszawa 2005.</w:t>
            </w:r>
          </w:p>
          <w:p w:rsidRPr="00116081" w:rsidR="00D941D5" w:rsidP="005E7E47" w:rsidRDefault="00D941D5" w14:paraId="52B64E63" w14:textId="77777777">
            <w:pPr>
              <w:pStyle w:val="Tekstpodstawowy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081">
              <w:rPr>
                <w:rFonts w:ascii="Times New Roman" w:hAnsi="Times New Roman"/>
                <w:sz w:val="20"/>
                <w:szCs w:val="20"/>
              </w:rPr>
              <w:t>Czasopisma z dziedziny wychowania przedszkolnego np.: „Wychowanie w Przedszkolu”, „Bliżej Przedszkola”, „Życie Szkoły”, „Nauczanie Początkowe”</w:t>
            </w:r>
            <w:r w:rsidRPr="00116081" w:rsidR="005F1BA5">
              <w:rPr>
                <w:rFonts w:ascii="Times New Roman" w:hAnsi="Times New Roman"/>
                <w:sz w:val="20"/>
                <w:szCs w:val="20"/>
              </w:rPr>
              <w:t>.</w:t>
            </w:r>
            <w:r w:rsidRPr="00116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93559" w:rsidP="447822B6" w:rsidRDefault="00693559" w14:paraId="031AF1E2" w14:noSpellErr="1" w14:textId="7688CDC3">
      <w:pPr>
        <w:pStyle w:val="Normalny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Pr="00116081" w:rsidR="00693559" w:rsidP="001511D9" w:rsidRDefault="00693559" w14:paraId="3BBE13F0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16081" w:rsidR="001511D9" w:rsidP="00247888" w:rsidRDefault="001511D9" w14:paraId="060FB7CF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11608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16081" w:rsidR="0066006C" w:rsidTr="447822B6" w14:paraId="00EDB0CB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2BA" w:rsidR="005F1BA5" w:rsidP="00AB7AC6" w:rsidRDefault="0066006C" w14:paraId="5BE16FFE" w14:textId="40144FB6">
            <w:pPr>
              <w:numPr>
                <w:ilvl w:val="1"/>
                <w:numId w:val="1"/>
              </w:numPr>
              <w:tabs>
                <w:tab w:val="left" w:pos="562"/>
              </w:tabs>
              <w:ind w:left="421" w:hanging="281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11608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5E7E47" w:rsidR="00A752BA" w:rsidP="00A752BA" w:rsidRDefault="00A752BA" w14:paraId="1175C62A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16081" w:rsidR="00116081" w:rsidP="007678C5" w:rsidRDefault="00116081" w14:paraId="7292578F" w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116081" w:rsidR="00D941D5" w:rsidP="00A752BA" w:rsidRDefault="00932C97" w14:paraId="7336058D" w14:textId="610718F3">
            <w:pPr>
              <w:ind w:left="359" w:hanging="28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A752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6081" w:rsidR="00D941D5">
              <w:rPr>
                <w:rFonts w:ascii="Times New Roman" w:hAnsi="Times New Roman" w:cs="Times New Roman"/>
                <w:sz w:val="20"/>
                <w:szCs w:val="20"/>
              </w:rPr>
              <w:t>Przygotowanie studentów do podejmowania działań edukacyjnych kształtujących tożsamość, postawy otwartości</w:t>
            </w:r>
            <w:r w:rsidRPr="00116081" w:rsidR="00A53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6081" w:rsidR="00D941D5">
              <w:rPr>
                <w:rFonts w:ascii="Times New Roman" w:hAnsi="Times New Roman" w:cs="Times New Roman"/>
                <w:sz w:val="20"/>
                <w:szCs w:val="20"/>
              </w:rPr>
              <w:t xml:space="preserve"> i zrozumienia dla odmienności kulturowej.</w:t>
            </w:r>
          </w:p>
          <w:p w:rsidRPr="00116081" w:rsidR="00D941D5" w:rsidP="00A752BA" w:rsidRDefault="00D941D5" w14:paraId="7A7FF51F" w14:textId="16ECF025">
            <w:pPr>
              <w:ind w:left="3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A752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Rozwijanie umiejętności projektowania sytuacji edukacyjnych kształtujących tożsamość i przeciwdziałających uprzedzeniom</w:t>
            </w:r>
            <w:r w:rsidRPr="00116081" w:rsidR="005F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i dyskryminacji. </w:t>
            </w:r>
          </w:p>
          <w:p w:rsidRPr="00116081" w:rsidR="00D941D5" w:rsidP="447822B6" w:rsidRDefault="00932C97" w14:paraId="19EB8CB1" w14:textId="0FBAEA38">
            <w:pPr>
              <w:ind w:left="359" w:hanging="284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447822B6" w:rsidR="22A4B66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447822B6" w:rsidR="22A4B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447822B6" w:rsidR="49C0D6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447822B6" w:rsidR="34BEE63C">
              <w:rPr>
                <w:rFonts w:ascii="Times New Roman" w:hAnsi="Times New Roman" w:cs="Times New Roman"/>
                <w:sz w:val="20"/>
                <w:szCs w:val="20"/>
              </w:rPr>
              <w:t>Kształtowanie</w:t>
            </w:r>
            <w:r w:rsidRPr="447822B6" w:rsidR="34BEE63C">
              <w:rPr>
                <w:rFonts w:ascii="Times New Roman" w:hAnsi="Times New Roman" w:cs="Times New Roman"/>
                <w:sz w:val="20"/>
                <w:szCs w:val="20"/>
              </w:rPr>
              <w:t xml:space="preserve"> postaw tolerancji, otwartości, gotowości do współpracy.</w:t>
            </w:r>
          </w:p>
          <w:p w:rsidR="0066006C" w:rsidP="00A752BA" w:rsidRDefault="00932C97" w14:paraId="7EA69410" w14:textId="56688C4F">
            <w:pPr>
              <w:ind w:left="3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47822B6" w:rsidR="22A4B66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447822B6" w:rsidR="22A4B6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447822B6" w:rsidR="49C0D6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447822B6" w:rsidR="34BEE63C">
              <w:rPr>
                <w:rFonts w:ascii="Times New Roman" w:hAnsi="Times New Roman" w:cs="Times New Roman"/>
                <w:sz w:val="20"/>
                <w:szCs w:val="20"/>
              </w:rPr>
              <w:t>Rozwijanie</w:t>
            </w:r>
            <w:r w:rsidRPr="447822B6" w:rsidR="34BEE63C">
              <w:rPr>
                <w:rFonts w:ascii="Times New Roman" w:hAnsi="Times New Roman" w:cs="Times New Roman"/>
                <w:sz w:val="20"/>
                <w:szCs w:val="20"/>
              </w:rPr>
              <w:t xml:space="preserve"> umiejętności skutecznej komunikacji i ukazywanie wartości dialogu.</w:t>
            </w:r>
          </w:p>
          <w:p w:rsidRPr="00116081" w:rsidR="00A752BA" w:rsidP="00A752BA" w:rsidRDefault="00A752BA" w14:paraId="7C812176" w14:textId="7736BB48">
            <w:pPr>
              <w:ind w:left="3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16081" w:rsidR="0066006C" w:rsidTr="447822B6" w14:paraId="72CD2642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52BA" w:rsidR="00116081" w:rsidP="00AB7AC6" w:rsidRDefault="0066006C" w14:paraId="6741BFDC" w14:textId="55B455D0">
            <w:pPr>
              <w:numPr>
                <w:ilvl w:val="1"/>
                <w:numId w:val="1"/>
              </w:numPr>
              <w:ind w:left="562" w:hanging="425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116081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608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="005E7E4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:rsidRPr="005E7E47" w:rsidR="00A752BA" w:rsidP="00A752BA" w:rsidRDefault="00A752BA" w14:paraId="27F63C9D" w14:textId="77777777">
            <w:pPr>
              <w:ind w:left="7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16081" w:rsidR="005F1BA5" w:rsidP="007678C5" w:rsidRDefault="00116081" w14:paraId="606A43F8" w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DC36CD" w:rsidR="00DC36CD" w:rsidP="007678C5" w:rsidRDefault="00D941D5" w14:paraId="67BE7442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>Zapoznanie studentów z kartą przedmiotu oraz warunkami zaliczenia</w:t>
            </w:r>
            <w:r w:rsidRPr="0023617C" w:rsidR="00CB0E42">
              <w:rPr>
                <w:rFonts w:ascii="Times New Roman" w:hAnsi="Times New Roman"/>
              </w:rPr>
              <w:t xml:space="preserve"> przedmiotu</w:t>
            </w:r>
            <w:r w:rsidRPr="0023617C">
              <w:rPr>
                <w:rFonts w:ascii="Times New Roman" w:hAnsi="Times New Roman"/>
              </w:rPr>
              <w:t xml:space="preserve">. </w:t>
            </w:r>
          </w:p>
          <w:p w:rsidRPr="0023617C" w:rsidR="00CB0E42" w:rsidP="007678C5" w:rsidRDefault="00CB0E42" w14:paraId="107EE8CA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 xml:space="preserve">Źródła </w:t>
            </w:r>
            <w:proofErr w:type="spellStart"/>
            <w:r w:rsidRPr="0023617C">
              <w:rPr>
                <w:rFonts w:ascii="Times New Roman" w:hAnsi="Times New Roman"/>
              </w:rPr>
              <w:t>multikulturalizmu</w:t>
            </w:r>
            <w:proofErr w:type="spellEnd"/>
            <w:r w:rsidRPr="0023617C">
              <w:rPr>
                <w:rFonts w:ascii="Times New Roman" w:hAnsi="Times New Roman"/>
              </w:rPr>
              <w:t>: ideowe, polityczne</w:t>
            </w:r>
            <w:r w:rsidR="00DC36CD">
              <w:rPr>
                <w:rFonts w:ascii="Times New Roman" w:hAnsi="Times New Roman"/>
              </w:rPr>
              <w:t xml:space="preserve">, </w:t>
            </w:r>
            <w:r w:rsidRPr="0023617C">
              <w:rPr>
                <w:rFonts w:ascii="Times New Roman" w:hAnsi="Times New Roman"/>
              </w:rPr>
              <w:t>społeczne</w:t>
            </w:r>
            <w:r w:rsidR="00DC36CD">
              <w:rPr>
                <w:rFonts w:ascii="Times New Roman" w:hAnsi="Times New Roman"/>
              </w:rPr>
              <w:t xml:space="preserve"> i </w:t>
            </w:r>
            <w:r w:rsidRPr="0023617C">
              <w:rPr>
                <w:rFonts w:ascii="Times New Roman" w:hAnsi="Times New Roman"/>
              </w:rPr>
              <w:t>demograficzne.</w:t>
            </w:r>
          </w:p>
          <w:p w:rsidRPr="0023617C" w:rsidR="00535AD4" w:rsidP="007678C5" w:rsidRDefault="00535AD4" w14:paraId="6FB53491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499" w:hanging="357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>Istota wielokulturowości jak zjawiska kulturowego, społecznego i politycznego.</w:t>
            </w:r>
          </w:p>
          <w:p w:rsidRPr="0023617C" w:rsidR="0023617C" w:rsidP="007678C5" w:rsidRDefault="0023617C" w14:paraId="15AE9ECE" w14:textId="77777777">
            <w:pPr>
              <w:numPr>
                <w:ilvl w:val="0"/>
                <w:numId w:val="6"/>
              </w:numPr>
              <w:tabs>
                <w:tab w:val="left" w:pos="501"/>
              </w:tabs>
              <w:ind w:left="499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17C">
              <w:rPr>
                <w:rFonts w:ascii="Times New Roman" w:hAnsi="Times New Roman" w:cs="Times New Roman"/>
                <w:sz w:val="20"/>
                <w:szCs w:val="20"/>
              </w:rPr>
              <w:t xml:space="preserve">Akulturacja i jej strategie. Integracja, separacja, asymilacja, marginalizacja.  </w:t>
            </w:r>
          </w:p>
          <w:p w:rsidRPr="0023617C" w:rsidR="00CB0E42" w:rsidP="007678C5" w:rsidRDefault="00361C1A" w14:paraId="670F0FB0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499" w:hanging="357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 xml:space="preserve">Rozwiązania </w:t>
            </w:r>
            <w:r w:rsidRPr="0023617C" w:rsidR="00772FF7">
              <w:rPr>
                <w:rFonts w:ascii="Times New Roman" w:hAnsi="Times New Roman"/>
              </w:rPr>
              <w:t>dotyczące wielokulturowości</w:t>
            </w:r>
            <w:r w:rsidRPr="0023617C">
              <w:rPr>
                <w:rFonts w:ascii="Times New Roman" w:hAnsi="Times New Roman"/>
              </w:rPr>
              <w:t xml:space="preserve"> w krajach o zadekretowanej wielokulturowości (np. Kanadzie i Australii)</w:t>
            </w:r>
            <w:r w:rsidRPr="0023617C" w:rsidR="00E153E7">
              <w:rPr>
                <w:rFonts w:ascii="Times New Roman" w:hAnsi="Times New Roman"/>
              </w:rPr>
              <w:t>.</w:t>
            </w:r>
          </w:p>
          <w:p w:rsidRPr="0023617C" w:rsidR="00361C1A" w:rsidP="007678C5" w:rsidRDefault="00361C1A" w14:paraId="47D9BE62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499" w:hanging="357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 xml:space="preserve">Rozwiązania </w:t>
            </w:r>
            <w:r w:rsidRPr="0023617C" w:rsidR="00E153E7">
              <w:rPr>
                <w:rFonts w:ascii="Times New Roman" w:hAnsi="Times New Roman"/>
              </w:rPr>
              <w:t xml:space="preserve">dotyczące </w:t>
            </w:r>
            <w:r w:rsidRPr="0023617C">
              <w:rPr>
                <w:rFonts w:ascii="Times New Roman" w:hAnsi="Times New Roman"/>
              </w:rPr>
              <w:t>w</w:t>
            </w:r>
            <w:r w:rsidRPr="0023617C" w:rsidR="00772FF7">
              <w:rPr>
                <w:rFonts w:ascii="Times New Roman" w:hAnsi="Times New Roman"/>
              </w:rPr>
              <w:t>ielokulturowości w</w:t>
            </w:r>
            <w:r w:rsidRPr="0023617C">
              <w:rPr>
                <w:rFonts w:ascii="Times New Roman" w:hAnsi="Times New Roman"/>
              </w:rPr>
              <w:t xml:space="preserve"> wybranych krajach europejskich. </w:t>
            </w:r>
          </w:p>
          <w:p w:rsidRPr="00DC36CD" w:rsidR="00DC36CD" w:rsidP="007678C5" w:rsidRDefault="00535AD4" w14:paraId="0769A194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E</w:t>
            </w:r>
            <w:r w:rsidRPr="0023617C" w:rsidR="00CB0E42">
              <w:rPr>
                <w:rFonts w:ascii="Times New Roman" w:hAnsi="Times New Roman"/>
              </w:rPr>
              <w:t>dukacja międzykulturow</w:t>
            </w:r>
            <w:r w:rsidRPr="0023617C">
              <w:rPr>
                <w:rFonts w:ascii="Times New Roman" w:hAnsi="Times New Roman"/>
              </w:rPr>
              <w:t>a i jej wyzwania</w:t>
            </w:r>
            <w:r w:rsidRPr="0023617C" w:rsidR="00D941D5">
              <w:rPr>
                <w:rFonts w:ascii="Times New Roman" w:hAnsi="Times New Roman"/>
                <w:color w:val="000000"/>
              </w:rPr>
              <w:t xml:space="preserve"> w warunkach wielokulturowości</w:t>
            </w:r>
            <w:r w:rsidRPr="0023617C" w:rsidR="005F1BA5">
              <w:rPr>
                <w:rFonts w:ascii="Times New Roman" w:hAnsi="Times New Roman"/>
                <w:color w:val="000000"/>
              </w:rPr>
              <w:t>.</w:t>
            </w:r>
            <w:r w:rsidRPr="0023617C" w:rsidR="00D941D5">
              <w:rPr>
                <w:rFonts w:ascii="Times New Roman" w:hAnsi="Times New Roman"/>
                <w:color w:val="000000"/>
              </w:rPr>
              <w:t xml:space="preserve"> </w:t>
            </w:r>
          </w:p>
          <w:p w:rsidRPr="00DC36CD" w:rsidR="0035676C" w:rsidP="007678C5" w:rsidRDefault="00DC36CD" w14:paraId="7A68546C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 xml:space="preserve">Edukacja międzykulturowa w </w:t>
            </w:r>
            <w:r w:rsidR="00FD242F">
              <w:rPr>
                <w:rFonts w:ascii="Times New Roman" w:hAnsi="Times New Roman"/>
              </w:rPr>
              <w:t xml:space="preserve">świetle międzynarodowych i polskich unormowań prawnych. </w:t>
            </w:r>
          </w:p>
          <w:p w:rsidRPr="0023617C" w:rsidR="0035676C" w:rsidP="007678C5" w:rsidRDefault="00B63C01" w14:paraId="0F7BB324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 xml:space="preserve">Stereotypy, uprzedzenia, dyskryminacja. </w:t>
            </w:r>
          </w:p>
          <w:p w:rsidRPr="0023617C" w:rsidR="0035676C" w:rsidP="007678C5" w:rsidRDefault="00D941D5" w14:paraId="179421F4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Nauczyciel w wielokulturowej grupie przedszkolnej i klasie szkolnej, przygotowanie merytoryczne, kompetencje, pola współpracy z innymi pedagogami i rodzicami.</w:t>
            </w:r>
          </w:p>
          <w:p w:rsidRPr="0023617C" w:rsidR="0035676C" w:rsidP="007678C5" w:rsidRDefault="0035676C" w14:paraId="28E7581F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Cały świat w naszej grupie/klasie – projekt dowolnej formy edukacyjnej</w:t>
            </w:r>
            <w:r w:rsidR="0023617C">
              <w:rPr>
                <w:rFonts w:ascii="Times New Roman" w:hAnsi="Times New Roman"/>
              </w:rPr>
              <w:t>.</w:t>
            </w:r>
          </w:p>
          <w:p w:rsidRPr="0023617C" w:rsidR="0035676C" w:rsidP="007678C5" w:rsidRDefault="0035676C" w14:paraId="4E2C65DE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O</w:t>
            </w:r>
            <w:r w:rsidRPr="0023617C" w:rsidR="00D941D5">
              <w:rPr>
                <w:rFonts w:ascii="Times New Roman" w:hAnsi="Times New Roman"/>
              </w:rPr>
              <w:t xml:space="preserve"> prawach człowieka i tolerancji w grupie przedszkolnej</w:t>
            </w:r>
            <w:r w:rsidRPr="0023617C" w:rsidR="00B63C01">
              <w:rPr>
                <w:rFonts w:ascii="Times New Roman" w:hAnsi="Times New Roman"/>
              </w:rPr>
              <w:t>, klasie szkolnej</w:t>
            </w:r>
            <w:r w:rsidRPr="0023617C" w:rsidR="00D941D5">
              <w:rPr>
                <w:rFonts w:ascii="Times New Roman" w:hAnsi="Times New Roman"/>
              </w:rPr>
              <w:t xml:space="preserve"> – projekt dowolnej formy edukacyjnej.</w:t>
            </w:r>
          </w:p>
          <w:p w:rsidRPr="0023617C" w:rsidR="0035676C" w:rsidP="007678C5" w:rsidRDefault="00D941D5" w14:paraId="184CCFDD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Przedstawiciel wybranej mniejszości etnicznej, narodowej w grupie przedszkolnej</w:t>
            </w:r>
            <w:r w:rsidRPr="0023617C" w:rsidR="00B63C01">
              <w:rPr>
                <w:rFonts w:ascii="Times New Roman" w:hAnsi="Times New Roman"/>
              </w:rPr>
              <w:t xml:space="preserve"> i klasie szkolnej</w:t>
            </w:r>
            <w:r w:rsidRPr="0023617C">
              <w:rPr>
                <w:rFonts w:ascii="Times New Roman" w:hAnsi="Times New Roman"/>
              </w:rPr>
              <w:t xml:space="preserve"> - projekt dowolnej formy edukacyjnej.</w:t>
            </w:r>
          </w:p>
          <w:p w:rsidRPr="0023617C" w:rsidR="0035676C" w:rsidP="007678C5" w:rsidRDefault="00D941D5" w14:paraId="55CF1F6F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 xml:space="preserve">Przedstawiciel wybranej mniejszości narodowej w grupie przedszkolnej </w:t>
            </w:r>
            <w:r w:rsidRPr="0023617C" w:rsidR="00B63C01">
              <w:rPr>
                <w:rFonts w:ascii="Times New Roman" w:hAnsi="Times New Roman"/>
              </w:rPr>
              <w:t>i klasie szkolnej</w:t>
            </w:r>
            <w:r w:rsidRPr="0023617C">
              <w:rPr>
                <w:rFonts w:ascii="Times New Roman" w:hAnsi="Times New Roman"/>
              </w:rPr>
              <w:t>– projekt dowolnej formy edukacyjnej.</w:t>
            </w:r>
          </w:p>
          <w:p w:rsidRPr="0023617C" w:rsidR="0035676C" w:rsidP="007678C5" w:rsidRDefault="0035676C" w14:paraId="05F5D07A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642" w:hanging="503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Dzieciaki przeciw przemocy -</w:t>
            </w:r>
            <w:r w:rsidRPr="0023617C" w:rsidR="00D941D5">
              <w:rPr>
                <w:rFonts w:ascii="Times New Roman" w:hAnsi="Times New Roman"/>
              </w:rPr>
              <w:t xml:space="preserve"> projekt </w:t>
            </w:r>
            <w:r w:rsidRPr="0023617C">
              <w:rPr>
                <w:rFonts w:ascii="Times New Roman" w:hAnsi="Times New Roman"/>
              </w:rPr>
              <w:t>dowolnej formy edukacyjnej</w:t>
            </w:r>
            <w:r w:rsidRPr="0023617C" w:rsidR="00D941D5">
              <w:rPr>
                <w:rFonts w:ascii="Times New Roman" w:hAnsi="Times New Roman"/>
              </w:rPr>
              <w:t>.</w:t>
            </w:r>
          </w:p>
          <w:p w:rsidRPr="0023617C" w:rsidR="003B6E8D" w:rsidP="007678C5" w:rsidRDefault="000C771D" w14:paraId="424B820E" w14:textId="77777777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642" w:hanging="503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Wielokulturowość w polskim przedszkolu i szkole - przykłady dobrych praktyk i projektów edukacyjnych.</w:t>
            </w:r>
          </w:p>
          <w:p w:rsidRPr="003B6E8D" w:rsidR="000C771D" w:rsidP="007678C5" w:rsidRDefault="000C771D" w14:paraId="65C93397" w14:textId="77777777">
            <w:pPr>
              <w:pStyle w:val="HTML-wstpniesformatowany"/>
              <w:tabs>
                <w:tab w:val="left" w:pos="501"/>
              </w:tabs>
              <w:ind w:left="498"/>
              <w:jc w:val="both"/>
              <w:rPr>
                <w:rFonts w:ascii="Times New Roman" w:hAnsi="Times New Roman"/>
              </w:rPr>
            </w:pPr>
          </w:p>
        </w:tc>
      </w:tr>
    </w:tbl>
    <w:p w:rsidRPr="00116081" w:rsidR="00CE7F64" w:rsidP="00CE7F64" w:rsidRDefault="00CE7F64" w14:paraId="43419C3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16081" w:rsidR="00CE7F64" w:rsidP="00247888" w:rsidRDefault="00CE7F64" w14:paraId="4713266D" w14:textId="7777777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11608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90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6784"/>
        <w:gridCol w:w="1632"/>
      </w:tblGrid>
      <w:tr w:rsidRPr="00116081" w:rsidR="00B6239F" w:rsidTr="64D579ED" w14:paraId="5982CCBD" w14:textId="77777777">
        <w:trPr>
          <w:cantSplit/>
          <w:trHeight w:val="284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B6239F" w:rsidP="447822B6" w:rsidRDefault="005E7E47" w14:paraId="44B5F6C5" w14:textId="1CAE5509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447822B6" w:rsidR="005E7E4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/</w:t>
            </w:r>
            <w:r w:rsidRPr="447822B6" w:rsidR="005E7E4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B6239F" w:rsidP="00CE7F64" w:rsidRDefault="00B6239F" w14:paraId="13C8AED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6081" w:rsidR="00B6239F" w:rsidP="00AC5C34" w:rsidRDefault="00B6239F" w14:paraId="14E9698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116081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116081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116081" w:rsidR="00CE7F64" w:rsidTr="64D579ED" w14:paraId="26889305" w14:textId="77777777">
        <w:trPr>
          <w:trHeight w:val="284"/>
        </w:trPr>
        <w:tc>
          <w:tcPr>
            <w:tcW w:w="9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6081" w:rsidR="00CE7F64" w:rsidRDefault="00CE7F64" w14:paraId="09F5674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116081" w:rsidR="00A53C4C" w:rsidTr="64D579ED" w14:paraId="39DB7E0D" w14:textId="77777777">
        <w:trPr>
          <w:trHeight w:val="284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4D16" w:rsidR="00A53C4C" w:rsidP="00A53C4C" w:rsidRDefault="00A53C4C" w14:paraId="2F9EA41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4D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0C4D16" w:rsidR="000C4D16" w:rsidP="00A53C4C" w:rsidRDefault="000C4D16" w14:paraId="607CFA6F" w14:textId="5F82B3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4D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.W2.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6905AB" w:rsidP="006905AB" w:rsidRDefault="006905AB" w14:paraId="35A06970" w14:textId="7CA38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 xml:space="preserve">Student zna i rozumie zasady organizacji optymalnego środowiska edukacyjnego </w:t>
            </w:r>
            <w:r>
              <w:br/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>w przedszkolu i klasach I–III szkoły podstawowej, organizację środowiska wychowawczego przy uwzględnieniu specyficznych potrzeb i możliwości</w:t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>poszczególnych dzieci, uczniów lub grup, a także potrzebę</w:t>
            </w:r>
            <w:r w:rsidRPr="447822B6" w:rsidR="64962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 xml:space="preserve">wykorzystywania w pracy </w:t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>dzieckiem lub</w:t>
            </w:r>
            <w:r w:rsidRPr="447822B6" w:rsidR="006905AB">
              <w:rPr>
                <w:rFonts w:ascii="Times New Roman" w:hAnsi="Times New Roman" w:cs="Times New Roman"/>
                <w:sz w:val="20"/>
                <w:szCs w:val="20"/>
              </w:rPr>
              <w:t xml:space="preserve"> uczniem informacji uzyskanych na jego temat od specjalistów oraz posiada uporządkowaną wiedzę dotyczącą wielokulturowości i międzykulturowości we współczesnym świecie.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A53C4C" w:rsidP="000760F0" w:rsidRDefault="000760F0" w14:paraId="65F9C3D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W07</w:t>
            </w:r>
          </w:p>
        </w:tc>
      </w:tr>
      <w:tr w:rsidRPr="00116081" w:rsidR="000760F0" w:rsidTr="64D579ED" w14:paraId="3D500292" w14:textId="77777777">
        <w:trPr>
          <w:trHeight w:val="284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4D16" w:rsidR="000760F0" w:rsidP="000760F0" w:rsidRDefault="000760F0" w14:paraId="30A4026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4D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0C4D16" w:rsidR="000C4D16" w:rsidP="000760F0" w:rsidRDefault="000C4D16" w14:paraId="347F9C3A" w14:textId="09223F0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4D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.W3.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0760F0" w:rsidP="006905AB" w:rsidRDefault="006905AB" w14:paraId="1E993F4E" w14:textId="7FBF1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5AB">
              <w:rPr>
                <w:rFonts w:ascii="Times New Roman" w:hAnsi="Times New Roman" w:cs="Times New Roman"/>
                <w:sz w:val="20"/>
                <w:szCs w:val="20"/>
              </w:rPr>
              <w:t>Student zna zasady: projektowania spersonalizowanych  strategii  edukacyjnych,  konstruowania wiedzy,  integrowania wiedzy i umiejętności dzieci w przedszkolu i uczniów w  przedszkolu i klasach I–III szkoły podstawowej, projektowania i prowadzenia działań pedagogicznych, rozpoznawania potrzeb, możliwości i uzdolnień dzie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05AB">
              <w:rPr>
                <w:rFonts w:ascii="Times New Roman" w:hAnsi="Times New Roman" w:cs="Times New Roman"/>
                <w:sz w:val="20"/>
                <w:szCs w:val="20"/>
              </w:rPr>
              <w:t>a także planowania,  realizacji i oceny spersonalizowanych programów kształcenia i wychowania oraz zasady skutecznego procesu komunikacji społecznej oraz przyczyny jego zakłóceń.</w:t>
            </w:r>
            <w:r w:rsidRPr="00116081" w:rsidR="000C4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0760F0" w:rsidP="000760F0" w:rsidRDefault="000760F0" w14:paraId="781E4BD4" w14:textId="134AC4A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W08</w:t>
            </w:r>
            <w:r w:rsidRPr="00116081" w:rsidR="000C4D16">
              <w:rPr>
                <w:rFonts w:ascii="Times New Roman" w:hAnsi="Times New Roman" w:cs="Times New Roman"/>
                <w:sz w:val="20"/>
                <w:szCs w:val="20"/>
              </w:rPr>
              <w:t xml:space="preserve"> PPW_W17</w:t>
            </w:r>
          </w:p>
        </w:tc>
      </w:tr>
      <w:tr w:rsidRPr="00116081" w:rsidR="00DB47C0" w:rsidTr="64D579ED" w14:paraId="31C6B139" w14:textId="77777777">
        <w:trPr>
          <w:trHeight w:val="284"/>
        </w:trPr>
        <w:tc>
          <w:tcPr>
            <w:tcW w:w="9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DB47C0" w:rsidP="00DB47C0" w:rsidRDefault="00DB47C0" w14:paraId="47701447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116081" w:rsidR="00DB47C0" w:rsidTr="64D579ED" w14:paraId="45285438" w14:textId="77777777">
        <w:trPr>
          <w:trHeight w:val="284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2B4D" w:rsidR="00DB47C0" w:rsidP="64D579ED" w:rsidRDefault="00DB47C0" w14:paraId="0BFADD4F" w14:textId="5D635D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4D579ED" w:rsidR="00DB47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64D579ED" w:rsidR="000C4D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Pr="00702B4D" w:rsidR="00DB47C0" w:rsidP="64D579ED" w:rsidRDefault="00DB47C0" w14:paraId="090B4970" w14:textId="59FA3E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4D579ED" w:rsidR="000C4D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.U1. </w:t>
            </w:r>
          </w:p>
          <w:p w:rsidRPr="00702B4D" w:rsidR="00DB47C0" w:rsidP="00DB47C0" w:rsidRDefault="00DB47C0" w14:paraId="2E89B1D9" w14:textId="37BCF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4D579ED" w:rsidR="000C4D1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.U3.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DB47C0" w:rsidP="005F1BA5" w:rsidRDefault="000C4D16" w14:paraId="73789903" w14:textId="7A5AF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47822B6" w:rsidR="000C4D16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>kształtować bezpieczne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 xml:space="preserve">przyjazne 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 xml:space="preserve">i różnorodne sposoby organizowania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>środowisk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 xml:space="preserve">a uczenia się i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>rozwoju dzieci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 xml:space="preserve"> lub 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 xml:space="preserve">uczniów, z uwzględnieniem indywidualnych potrzeb, możliwości i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 xml:space="preserve">uzdolnień 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r w:rsidRPr="447822B6" w:rsidR="00AC529A">
              <w:rPr>
                <w:rFonts w:ascii="Times New Roman" w:hAnsi="Times New Roman" w:cs="Times New Roman"/>
                <w:sz w:val="20"/>
                <w:szCs w:val="20"/>
              </w:rPr>
              <w:t>z nastawieniem na osobowy i podmiotowy rozwój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 xml:space="preserve">, a także 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>dostarczać dzieciom lub uczniom różnych źróde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>ł uczenia się.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DB47C0" w:rsidP="00DB47C0" w:rsidRDefault="00DB47C0" w14:paraId="7492F75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U12</w:t>
            </w:r>
          </w:p>
        </w:tc>
      </w:tr>
      <w:tr w:rsidRPr="00116081" w:rsidR="00DB47C0" w:rsidTr="64D579ED" w14:paraId="1131CD28" w14:textId="77777777">
        <w:trPr>
          <w:trHeight w:val="284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2B4D" w:rsidR="00DB47C0" w:rsidP="64D579ED" w:rsidRDefault="00DB47C0" w14:paraId="41619EE6" w14:textId="41EBF1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4D579ED" w:rsidR="00DB47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64D579ED" w:rsidR="00702B4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Pr="00702B4D" w:rsidR="00DB47C0" w:rsidP="64D579ED" w:rsidRDefault="00DB47C0" w14:paraId="1103716F" w14:textId="6A8642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4D579ED" w:rsidR="00702B4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.U4. </w:t>
            </w:r>
          </w:p>
          <w:p w:rsidRPr="00702B4D" w:rsidR="00DB47C0" w:rsidP="00DB47C0" w:rsidRDefault="00DB47C0" w14:paraId="3733D36B" w14:textId="7F1DC7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4D579ED" w:rsidR="00702B4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.U5.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59B4" w:rsidR="00DB47C0" w:rsidP="005F1BA5" w:rsidRDefault="00702B4D" w14:paraId="5A427900" w14:textId="455C3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47822B6" w:rsidR="00702B4D">
              <w:rPr>
                <w:rFonts w:ascii="Times New Roman" w:hAnsi="Times New Roman" w:cs="Times New Roman"/>
                <w:sz w:val="20"/>
                <w:szCs w:val="20"/>
              </w:rPr>
              <w:t>Student potrafi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>planować, realizować i oceniać efekty spersonalizowanych strategii i programów kształcenia i wychowania z nastawieniem na integralny rozwój dziecka lub ucznia</w:t>
            </w:r>
            <w:r w:rsidRPr="447822B6" w:rsidR="007E59B4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447822B6" w:rsidR="27598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47822B6" w:rsidR="00D366CA">
              <w:rPr>
                <w:rFonts w:ascii="Times New Roman" w:hAnsi="Times New Roman" w:cs="Times New Roman"/>
                <w:sz w:val="20"/>
                <w:szCs w:val="20"/>
              </w:rPr>
              <w:t>organizować zabawy i zajęcia stymulujące aktywność poznawczą</w:t>
            </w:r>
            <w:r w:rsidRPr="447822B6" w:rsidR="00702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47822B6" w:rsidR="007E5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447822B6" w:rsidR="007E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47822B6" w:rsidR="007E59B4">
              <w:rPr>
                <w:rFonts w:ascii="Times New Roman" w:hAnsi="Times New Roman" w:cs="Times New Roman"/>
                <w:sz w:val="20"/>
                <w:szCs w:val="20"/>
              </w:rPr>
              <w:t xml:space="preserve">identyfikować spontaniczne zachowania dzieci lub uczniów </w:t>
            </w:r>
            <w:r w:rsidRPr="447822B6" w:rsidR="007E59B4">
              <w:rPr>
                <w:rFonts w:ascii="Times New Roman" w:hAnsi="Times New Roman" w:cs="Times New Roman"/>
                <w:sz w:val="20"/>
                <w:szCs w:val="20"/>
              </w:rPr>
              <w:t>jako sytuacje</w:t>
            </w:r>
            <w:r w:rsidRPr="447822B6" w:rsidR="007E59B4">
              <w:rPr>
                <w:rFonts w:ascii="Times New Roman" w:hAnsi="Times New Roman" w:cs="Times New Roman"/>
                <w:sz w:val="20"/>
                <w:szCs w:val="20"/>
              </w:rPr>
              <w:t> wychowawczo-dydaktyczne i wykorzystywać je w procesie edukacji;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DB47C0" w:rsidP="00DB47C0" w:rsidRDefault="00DB47C0" w14:paraId="4328D9A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U09</w:t>
            </w:r>
          </w:p>
        </w:tc>
      </w:tr>
      <w:tr w:rsidRPr="00116081" w:rsidR="00DB47C0" w:rsidTr="64D579ED" w14:paraId="71B35AFF" w14:textId="77777777">
        <w:trPr>
          <w:trHeight w:val="284"/>
        </w:trPr>
        <w:tc>
          <w:tcPr>
            <w:tcW w:w="9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DB47C0" w:rsidP="00DB47C0" w:rsidRDefault="00DB47C0" w14:paraId="3E983EF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116081" w:rsidR="00DB47C0" w:rsidTr="64D579ED" w14:paraId="75B52CDB" w14:textId="77777777">
        <w:trPr>
          <w:trHeight w:val="284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B47C0" w:rsidP="00DB47C0" w:rsidRDefault="00DB47C0" w14:paraId="0FC4A2E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116081" w:rsidR="008D2871" w:rsidP="00DB47C0" w:rsidRDefault="008D2871" w14:paraId="08B6D25D" w14:textId="5F21EC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3.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16081" w:rsidR="00DB47C0" w:rsidP="005F1BA5" w:rsidRDefault="007E59B4" w14:paraId="68B0F8A6" w14:textId="21E6C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jest</w:t>
            </w:r>
            <w:r w:rsidR="008D2871">
              <w:rPr>
                <w:rFonts w:ascii="Times New Roman" w:hAnsi="Times New Roman" w:cs="Times New Roman"/>
                <w:sz w:val="20"/>
                <w:szCs w:val="20"/>
              </w:rPr>
              <w:t xml:space="preserve"> gotów do </w:t>
            </w:r>
            <w:r w:rsidRPr="008D2871" w:rsidR="008D2871">
              <w:rPr>
                <w:rFonts w:ascii="Times New Roman" w:hAnsi="Times New Roman" w:cs="Times New Roman"/>
                <w:sz w:val="20"/>
                <w:szCs w:val="20"/>
              </w:rPr>
              <w:t>budowania relacji wzajemnego zaufania między wszystkimi podmiotami procesu wychowania i kształcenia, w tym rodzicami lub opiekunami dziecka lub ucznia, oraz włączania ich w działania sprzyjające efektywności edukacji</w:t>
            </w:r>
            <w:r w:rsidR="008D2871">
              <w:rPr>
                <w:rFonts w:ascii="Times New Roman" w:hAnsi="Times New Roman" w:cs="Times New Roman"/>
                <w:sz w:val="20"/>
                <w:szCs w:val="20"/>
              </w:rPr>
              <w:t xml:space="preserve"> oraz do </w:t>
            </w:r>
            <w:r w:rsidRPr="00116081" w:rsidR="008D2871">
              <w:rPr>
                <w:rFonts w:ascii="Times New Roman" w:hAnsi="Times New Roman" w:cs="Times New Roman"/>
                <w:sz w:val="20"/>
                <w:szCs w:val="20"/>
              </w:rPr>
              <w:t>diagnozowania i projektowania strategii działań edukacyjnych w odniesieniu do osób i środowisk zróżnicowanych kulturow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B47C0" w:rsidP="00DB47C0" w:rsidRDefault="00DB47C0" w14:paraId="0110CE4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  <w:p w:rsidRPr="00116081" w:rsidR="008D2871" w:rsidP="00DB47C0" w:rsidRDefault="008D2871" w14:paraId="683FE15A" w14:textId="7CC6D6C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 K07</w:t>
            </w:r>
          </w:p>
        </w:tc>
      </w:tr>
    </w:tbl>
    <w:p w:rsidR="005E7E47" w:rsidP="447822B6" w:rsidRDefault="005E7E47" w14:paraId="25BD2298" w14:noSpellErr="1" w14:textId="43278A5B">
      <w:pPr>
        <w:pStyle w:val="Normalny"/>
        <w:rPr>
          <w:rFonts w:ascii="Times New Roman" w:hAnsi="Times New Roman" w:cs="Times New Roman"/>
          <w:color w:val="auto"/>
          <w:sz w:val="20"/>
          <w:szCs w:val="20"/>
        </w:rPr>
      </w:pPr>
    </w:p>
    <w:p w:rsidRPr="00116081" w:rsidR="00693559" w:rsidRDefault="00693559" w14:paraId="7C8350F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57"/>
        <w:gridCol w:w="378"/>
        <w:gridCol w:w="378"/>
        <w:gridCol w:w="216"/>
        <w:gridCol w:w="20"/>
        <w:gridCol w:w="378"/>
        <w:gridCol w:w="378"/>
        <w:gridCol w:w="359"/>
        <w:gridCol w:w="20"/>
        <w:gridCol w:w="379"/>
        <w:gridCol w:w="379"/>
        <w:gridCol w:w="476"/>
        <w:gridCol w:w="20"/>
        <w:gridCol w:w="379"/>
        <w:gridCol w:w="379"/>
        <w:gridCol w:w="359"/>
        <w:gridCol w:w="20"/>
        <w:gridCol w:w="379"/>
        <w:gridCol w:w="379"/>
        <w:gridCol w:w="359"/>
        <w:gridCol w:w="20"/>
        <w:gridCol w:w="379"/>
        <w:gridCol w:w="379"/>
        <w:gridCol w:w="391"/>
      </w:tblGrid>
      <w:tr w:rsidRPr="00116081" w:rsidR="00A40BE3" w:rsidTr="00E153E7" w14:paraId="45FEA564" w14:textId="77777777">
        <w:trPr>
          <w:trHeight w:val="284"/>
        </w:trPr>
        <w:tc>
          <w:tcPr>
            <w:tcW w:w="974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40BE3" w:rsidP="00247888" w:rsidRDefault="00A40BE3" w14:paraId="54C5DEBC" w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116081" w:rsidR="00A40BE3" w:rsidTr="00E153E7" w14:paraId="45D53510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16081" w:rsidR="00A40BE3" w:rsidP="00A40BE3" w:rsidRDefault="00A40BE3" w14:paraId="551BD80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116081" w:rsidR="00A40BE3" w:rsidP="00A40BE3" w:rsidRDefault="00A40BE3" w14:paraId="283B513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17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40BE3" w:rsidP="00A40BE3" w:rsidRDefault="00A40BE3" w14:paraId="06A6BE0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116081" w:rsidR="00A40BE3" w:rsidTr="00E153E7" w14:paraId="6D6812DB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16081" w:rsidR="00A40BE3" w:rsidP="0041771F" w:rsidRDefault="00A40BE3" w14:paraId="1F617FD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40BE3" w:rsidP="00A40BE3" w:rsidRDefault="00A40BE3" w14:paraId="7A71B9C2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A40BE3" w:rsidP="0041771F" w:rsidRDefault="00A40BE3" w14:paraId="77F04E32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40BE3" w:rsidP="0041771F" w:rsidRDefault="00A40BE3" w14:paraId="58F4C4C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A40BE3" w:rsidP="0041771F" w:rsidRDefault="00A40BE3" w14:paraId="412E06C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1608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40BE3" w:rsidP="0041771F" w:rsidRDefault="00A40BE3" w14:paraId="1DC7874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A40BE3" w:rsidP="007B75E6" w:rsidRDefault="00A40BE3" w14:paraId="0A9E112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116081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40BE3" w:rsidP="0041771F" w:rsidRDefault="00A40BE3" w14:paraId="6D04D4E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116081" w:rsidR="007B75E6" w:rsidTr="00E153E7" w14:paraId="52A6D15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16081" w:rsidR="007B75E6" w:rsidP="0041771F" w:rsidRDefault="007B75E6" w14:paraId="4CA8484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BB6931" w:rsidRDefault="007B75E6" w14:paraId="6EE9BB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16081" w:rsidR="007B75E6" w:rsidP="00BB6931" w:rsidRDefault="007B75E6" w14:paraId="17BFE44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BB6931" w:rsidRDefault="007B75E6" w14:paraId="37A553B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16081" w:rsidR="007B75E6" w:rsidP="00BB6931" w:rsidRDefault="007B75E6" w14:paraId="5C8A01E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BB6931" w:rsidRDefault="007B75E6" w14:paraId="3577D40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16081" w:rsidR="007B75E6" w:rsidP="00BB6931" w:rsidRDefault="007B75E6" w14:paraId="510D297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69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BB6931" w:rsidRDefault="007B75E6" w14:paraId="00FBB0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116081" w:rsidR="007B75E6" w:rsidTr="00E153E7" w14:paraId="2147B0DF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7B75E6" w:rsidP="0041771F" w:rsidRDefault="007B75E6" w14:paraId="64BAA56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6767D30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1516B9D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23E5075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16081" w:rsidR="007B75E6" w:rsidP="00845406" w:rsidRDefault="007B75E6" w14:paraId="2458377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16081" w:rsidR="007B75E6" w:rsidP="00845406" w:rsidRDefault="007B75E6" w14:paraId="6755221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7B75E6" w:rsidP="00845406" w:rsidRDefault="007B75E6" w14:paraId="480A370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4AEE03D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281682C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02A4228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16081" w:rsidR="007B75E6" w:rsidP="00845406" w:rsidRDefault="007B75E6" w14:paraId="6DCD4FC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7B75E6" w:rsidP="00845406" w:rsidRDefault="007B75E6" w14:paraId="787ABB7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7B75E6" w:rsidP="00845406" w:rsidRDefault="007B75E6" w14:paraId="1775E4B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20D36A3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699F7D6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2699B63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16081" w:rsidR="007B75E6" w:rsidP="00845406" w:rsidRDefault="007B75E6" w14:paraId="71EF92B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7B75E6" w:rsidP="00845406" w:rsidRDefault="007B75E6" w14:paraId="0EDBC48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16081" w:rsidR="007B75E6" w:rsidP="00845406" w:rsidRDefault="007B75E6" w14:paraId="200E5CD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620D2F2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2ED6ACB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7B75E6" w:rsidP="00845406" w:rsidRDefault="007B75E6" w14:paraId="7CAD594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116081" w:rsidR="00A53C4C" w:rsidTr="00E153E7" w14:paraId="5DFD938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5659230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4A13F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9138C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DF103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5223F0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47DBC7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55748C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3446F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3759D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23551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028429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23367F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7CC3A5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8B80B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47A4FB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F5665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508365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5BCE93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1F0D8D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5F13C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2BC08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2A0CD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16081" w:rsidR="00A53C4C" w:rsidTr="00E153E7" w14:paraId="5381669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641237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9EAFA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6A4D3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C5002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548DCB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5EC64D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78A604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3FD29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226F9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5C32B4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204EFAC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10F8A4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2DDDD3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1F957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459810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5B06B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0C171F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6E1999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671FE8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4E2670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3A96E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05F643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16081" w:rsidR="00A53C4C" w:rsidTr="00E153E7" w14:paraId="7CF30FD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09ECE6B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05CEF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86A36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4DA9FD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0D6FF0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1A690F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4B94B2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29FAC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2B1EB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5E972E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68F217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2A82D5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784D71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4E1182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0D8B6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4DE6F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4458CB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1D8B86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0CA128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D8F80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52F1D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B934C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16081" w:rsidR="00A53C4C" w:rsidTr="00E153E7" w14:paraId="6B042C5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13B4E6D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E0846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E95F2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97A65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079F3A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0291CE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2EBB43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10D8F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04298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5E59C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04A235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5DEABE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118C909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5892D4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3E889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5AF214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13FB26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24FC42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7C99FF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AE877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0347C0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2C0D6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16081" w:rsidR="00A53C4C" w:rsidTr="00E153E7" w14:paraId="3A7C1F5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1A259E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04C19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728079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45C203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3F1DB8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724DF7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341A22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9987C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9EC19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119D30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564C50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48AB02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639122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51ECED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09676F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6037DB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16081" w:rsidR="00A53C4C" w:rsidP="00A53C4C" w:rsidRDefault="00A53C4C" w14:paraId="59FC89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483F8FF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53C4C" w:rsidP="00A53C4C" w:rsidRDefault="00A53C4C" w14:paraId="498287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FA6E0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2FED49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16081" w:rsidR="00A53C4C" w:rsidP="00A53C4C" w:rsidRDefault="00A53C4C" w14:paraId="3D27C9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53A0E" w:rsidP="001511D9" w:rsidRDefault="00B53A0E" w14:paraId="6DBD0EE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116081" w:rsidR="00282D9C" w:rsidP="001511D9" w:rsidRDefault="00282D9C" w14:paraId="3FCCFAB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116081" w:rsidR="00742D43" w:rsidTr="00A53C4C" w14:paraId="2EC80EA5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742D43" w:rsidP="00247888" w:rsidRDefault="00742D43" w14:paraId="08F15EA1" w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11608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11608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116081" w:rsidR="00A6090F" w:rsidTr="00A53C4C" w14:paraId="4EF1F431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6090F" w:rsidP="001E4083" w:rsidRDefault="00A6090F" w14:paraId="4BE6A6B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A6090F" w:rsidP="001E4083" w:rsidRDefault="00A6090F" w14:paraId="6A9654A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16081" w:rsidR="00A6090F" w:rsidP="001E4083" w:rsidRDefault="00A6090F" w14:paraId="24398D6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116081" w:rsidR="00A53C4C" w:rsidTr="00A53C4C" w14:paraId="28BE20F7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116081" w:rsidR="00A53C4C" w:rsidP="00A53C4C" w:rsidRDefault="00A53C4C" w14:paraId="3331E4DA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1C254C0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6081" w:rsidR="00A53C4C" w:rsidP="00A53C4C" w:rsidRDefault="00A53C4C" w14:paraId="5DE15671" w14:textId="4EB083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go wyniku za projekt</w:t>
            </w:r>
            <w:r w:rsidR="00912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16081" w:rsidR="00A53C4C" w:rsidTr="00A53C4C" w14:paraId="09626F41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21037D7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1DF23BD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6081" w:rsidR="00A53C4C" w:rsidP="00A53C4C" w:rsidRDefault="00A53C4C" w14:paraId="70EE849D" w14:textId="64A7E7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4312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  <w:r w:rsidR="00912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16081" w:rsidR="00A53C4C" w:rsidTr="00A53C4C" w14:paraId="06362BAA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2052B99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20A70A2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6081" w:rsidR="00A53C4C" w:rsidP="00A53C4C" w:rsidRDefault="00A53C4C" w14:paraId="433C953D" w14:textId="186E8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4312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4312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</w:t>
            </w:r>
            <w:r w:rsidR="00912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16081" w:rsidR="00A53C4C" w:rsidTr="00A53C4C" w14:paraId="392ACB0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6735DED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18B1CB6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6081" w:rsidR="00A53C4C" w:rsidP="00A53C4C" w:rsidRDefault="00A53C4C" w14:paraId="77D4C8DD" w14:textId="62CBC7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4312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4312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</w:t>
            </w:r>
            <w:r w:rsidR="00912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16081" w:rsidR="00A53C4C" w:rsidTr="00A53C4C" w14:paraId="5C8FF742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39BCD33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A53C4C" w:rsidP="00A53C4C" w:rsidRDefault="00A53C4C" w14:paraId="1BFEE95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6081" w:rsidR="00A53C4C" w:rsidP="00A53C4C" w:rsidRDefault="00A53C4C" w14:paraId="1D4AE06A" w14:textId="3EA8B4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4312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maksymalnego wyniku za projekt; wykazał się aktywnością podczas ćwiczeń</w:t>
            </w:r>
            <w:r w:rsidR="00912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E4083" w:rsidP="001511D9" w:rsidRDefault="001E4083" w14:paraId="1A0D740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116081" w:rsidR="00282D9C" w:rsidP="001511D9" w:rsidRDefault="00282D9C" w14:paraId="1096A4AA" w14:textId="77777777" w14:noSpellErr="1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447822B6" w:rsidP="447822B6" w:rsidRDefault="447822B6" w14:paraId="79B90810" w14:textId="32506875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447822B6" w:rsidP="447822B6" w:rsidRDefault="447822B6" w14:paraId="1E8D98C5" w14:textId="5AF8FA7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116081" w:rsidR="001511D9" w:rsidP="00247888" w:rsidRDefault="001511D9" w14:paraId="1128C3E1" w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116081" w:rsidR="001511D9" w:rsidTr="005625C2" w14:paraId="435A30B6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P="004D2129" w:rsidRDefault="001511D9" w14:paraId="63EF3CF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RDefault="001511D9" w14:paraId="6C02D2B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116081" w:rsidR="001511D9" w:rsidTr="005625C2" w14:paraId="7B18DE7A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1511D9" w:rsidRDefault="001511D9" w14:paraId="760B908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P="00852D5F" w:rsidRDefault="001511D9" w14:paraId="34B57AA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16081" w:rsidR="001511D9" w:rsidP="00852D5F" w:rsidRDefault="001511D9" w14:paraId="312EC48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6081" w:rsidR="001511D9" w:rsidP="00852D5F" w:rsidRDefault="001511D9" w14:paraId="6A35B4B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16081" w:rsidR="001511D9" w:rsidP="00852D5F" w:rsidRDefault="001511D9" w14:paraId="2963F77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116081" w:rsidR="00512566" w:rsidTr="005625C2" w14:paraId="06C83ED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16081" w:rsidR="00512566" w:rsidP="00512566" w:rsidRDefault="00512566" w14:paraId="041BD72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16081" w:rsidR="00512566" w:rsidP="00512566" w:rsidRDefault="00B57559" w14:paraId="3B1984C7" w14:textId="318072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  <w:r w:rsidR="00935A6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16081" w:rsidR="00512566" w:rsidP="00512566" w:rsidRDefault="00AE6B0C" w14:paraId="5D079411" w14:textId="409689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00935A6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Pr="00116081" w:rsidR="00512566" w:rsidTr="005625C2" w14:paraId="07D0188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512566" w14:paraId="4B1FC92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512566" w14:paraId="1D757B9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AE6B0C" w14:paraId="3F14460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116081" w:rsidR="00512566" w:rsidTr="005625C2" w14:paraId="20BC70A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512566" w14:paraId="7CA944C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B57559" w14:paraId="04C0FA30" w14:textId="168927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  <w:r w:rsidR="00935A6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6F79E6" w14:paraId="7A4AC033" w14:textId="4126D9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  <w:r w:rsidR="00935A6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Pr="00116081" w:rsidR="00512566" w:rsidTr="005625C2" w14:paraId="480DEC4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512566" w14:paraId="783A3730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B57559" w:rsidRDefault="005E7E47" w14:paraId="6C64370D" w14:textId="1F0D6F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AE6B0C" w14:paraId="5BA0EF6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116081" w:rsidR="00512566" w:rsidTr="005625C2" w14:paraId="2AFBEC7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512566" w14:paraId="3E011A6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B57559" w:rsidRDefault="005E7E47" w14:paraId="4B5E179D" w14:textId="6A0BD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AE6B0C" w14:paraId="73BCBF18" w14:textId="150027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E7E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116081" w:rsidR="00512566" w:rsidTr="005625C2" w14:paraId="5BC7F0A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512566" w14:paraId="1DAC3920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B57559" w:rsidRDefault="005E7E47" w14:paraId="73183F90" w14:textId="68C584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16081" w:rsidR="00512566" w:rsidP="00512566" w:rsidRDefault="005E7E47" w14:paraId="044B6756" w14:textId="5097B6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116081" w:rsidR="00512566" w:rsidTr="005625C2" w14:paraId="730EEDC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512566" w14:paraId="20675F01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B57559" w14:paraId="38B46F46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6F79E6" w14:paraId="7D1D95F6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</w:tr>
      <w:tr w:rsidRPr="00116081" w:rsidR="00512566" w:rsidTr="005625C2" w14:paraId="0815295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512566" w14:paraId="1EC515C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B57559" w14:paraId="09E06FF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16081" w:rsidR="00512566" w:rsidP="00512566" w:rsidRDefault="00A5098A" w14:paraId="023360C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Pr="00116081" w:rsidR="00FA6C7B" w:rsidP="001D4D83" w:rsidRDefault="00FA6C7B" w14:paraId="2EDF76B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116081" w:rsidR="005C5513" w:rsidP="001D4D83" w:rsidRDefault="005C5513" w14:paraId="4DD9932C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16081">
        <w:rPr>
          <w:b/>
          <w:i/>
          <w:sz w:val="20"/>
          <w:szCs w:val="20"/>
        </w:rPr>
        <w:t>Przyjmuję do realizacji</w:t>
      </w:r>
      <w:r w:rsidRPr="00116081">
        <w:rPr>
          <w:i/>
          <w:sz w:val="20"/>
          <w:szCs w:val="20"/>
        </w:rPr>
        <w:t xml:space="preserve">    (data i</w:t>
      </w:r>
      <w:r w:rsidRPr="00116081" w:rsidR="00EB24C1">
        <w:rPr>
          <w:i/>
          <w:sz w:val="20"/>
          <w:szCs w:val="20"/>
        </w:rPr>
        <w:t xml:space="preserve"> czytelne </w:t>
      </w:r>
      <w:r w:rsidRPr="00116081">
        <w:rPr>
          <w:i/>
          <w:sz w:val="20"/>
          <w:szCs w:val="20"/>
        </w:rPr>
        <w:t xml:space="preserve"> podpisy osób prowadzących przedmiot w danym roku akademickim)</w:t>
      </w:r>
    </w:p>
    <w:p w:rsidRPr="00116081" w:rsidR="005C5513" w:rsidP="001D4D83" w:rsidRDefault="005C5513" w14:paraId="2EEFEDF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116081" w:rsidR="005625C2" w:rsidP="001D4D83" w:rsidRDefault="005625C2" w14:paraId="4589F3C1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116081" w:rsidR="005C5513" w:rsidP="0082063F" w:rsidRDefault="005C5513" w14:paraId="5858FBB8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16081">
        <w:rPr>
          <w:i/>
          <w:color w:val="FF0000"/>
          <w:sz w:val="20"/>
          <w:szCs w:val="20"/>
        </w:rPr>
        <w:tab/>
      </w:r>
      <w:r w:rsidRPr="00116081">
        <w:rPr>
          <w:i/>
          <w:color w:val="FF0000"/>
          <w:sz w:val="20"/>
          <w:szCs w:val="20"/>
        </w:rPr>
        <w:tab/>
      </w:r>
      <w:r w:rsidRPr="00116081">
        <w:rPr>
          <w:i/>
          <w:color w:val="FF0000"/>
          <w:sz w:val="20"/>
          <w:szCs w:val="20"/>
        </w:rPr>
        <w:tab/>
      </w:r>
      <w:r w:rsidRPr="00116081" w:rsidR="0082063F">
        <w:rPr>
          <w:i/>
          <w:color w:val="FF0000"/>
          <w:sz w:val="20"/>
          <w:szCs w:val="20"/>
        </w:rPr>
        <w:t xml:space="preserve">             </w:t>
      </w:r>
      <w:r w:rsidRPr="0011608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116081" w:rsidR="005C5513" w:rsidSect="007E59B4">
      <w:type w:val="continuous"/>
      <w:pgSz w:w="11905" w:h="16837" w:orient="portrait"/>
      <w:pgMar w:top="510" w:right="510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3B64" w:rsidRDefault="005C3B64" w14:paraId="0220E978" w14:textId="77777777">
      <w:r>
        <w:separator/>
      </w:r>
    </w:p>
  </w:endnote>
  <w:endnote w:type="continuationSeparator" w:id="0">
    <w:p w:rsidR="005C3B64" w:rsidRDefault="005C3B64" w14:paraId="52AEE0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3B64" w:rsidRDefault="005C3B64" w14:paraId="1AE834E5" w14:textId="77777777"/>
  </w:footnote>
  <w:footnote w:type="continuationSeparator" w:id="0">
    <w:p w:rsidR="005C3B64" w:rsidRDefault="005C3B64" w14:paraId="503A1D4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3F6CEC"/>
    <w:multiLevelType w:val="hybridMultilevel"/>
    <w:tmpl w:val="F35E1466"/>
    <w:lvl w:ilvl="0" w:tplc="0546A6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D72"/>
    <w:multiLevelType w:val="hybridMultilevel"/>
    <w:tmpl w:val="2026B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2FC057E"/>
    <w:multiLevelType w:val="hybridMultilevel"/>
    <w:tmpl w:val="B69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F9E"/>
    <w:multiLevelType w:val="hybridMultilevel"/>
    <w:tmpl w:val="D71AB0D0"/>
    <w:lvl w:ilvl="0" w:tplc="D9343A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4718">
    <w:abstractNumId w:val="0"/>
  </w:num>
  <w:num w:numId="2" w16cid:durableId="727653003">
    <w:abstractNumId w:val="4"/>
  </w:num>
  <w:num w:numId="3" w16cid:durableId="267666875">
    <w:abstractNumId w:val="3"/>
  </w:num>
  <w:num w:numId="4" w16cid:durableId="783229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036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059361">
    <w:abstractNumId w:val="6"/>
  </w:num>
  <w:num w:numId="7" w16cid:durableId="753355340">
    <w:abstractNumId w:val="1"/>
  </w:num>
  <w:num w:numId="8" w16cid:durableId="173306207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76C3"/>
    <w:rsid w:val="000159F7"/>
    <w:rsid w:val="00022F60"/>
    <w:rsid w:val="00023554"/>
    <w:rsid w:val="0003485D"/>
    <w:rsid w:val="00043C38"/>
    <w:rsid w:val="0005418B"/>
    <w:rsid w:val="00060AD9"/>
    <w:rsid w:val="00062D39"/>
    <w:rsid w:val="000760F0"/>
    <w:rsid w:val="00080B47"/>
    <w:rsid w:val="0008454A"/>
    <w:rsid w:val="000954D1"/>
    <w:rsid w:val="000977C9"/>
    <w:rsid w:val="000A380D"/>
    <w:rsid w:val="000A7B7D"/>
    <w:rsid w:val="000B12AE"/>
    <w:rsid w:val="000B2055"/>
    <w:rsid w:val="000B3EB5"/>
    <w:rsid w:val="000B480F"/>
    <w:rsid w:val="000C4D16"/>
    <w:rsid w:val="000C771D"/>
    <w:rsid w:val="000D34FA"/>
    <w:rsid w:val="000D62D8"/>
    <w:rsid w:val="000E1685"/>
    <w:rsid w:val="000F524E"/>
    <w:rsid w:val="000F5D27"/>
    <w:rsid w:val="00116081"/>
    <w:rsid w:val="00140D43"/>
    <w:rsid w:val="001511D9"/>
    <w:rsid w:val="00152D19"/>
    <w:rsid w:val="00163028"/>
    <w:rsid w:val="00164F2F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15930"/>
    <w:rsid w:val="002209B1"/>
    <w:rsid w:val="0023617C"/>
    <w:rsid w:val="0024724B"/>
    <w:rsid w:val="00247888"/>
    <w:rsid w:val="002500DF"/>
    <w:rsid w:val="0026398C"/>
    <w:rsid w:val="00270E46"/>
    <w:rsid w:val="0027606F"/>
    <w:rsid w:val="00282D9C"/>
    <w:rsid w:val="00282DC0"/>
    <w:rsid w:val="00282F37"/>
    <w:rsid w:val="002833B9"/>
    <w:rsid w:val="00283E57"/>
    <w:rsid w:val="00295BD2"/>
    <w:rsid w:val="002D1675"/>
    <w:rsid w:val="002D2F4C"/>
    <w:rsid w:val="002E3DFB"/>
    <w:rsid w:val="002F5F1C"/>
    <w:rsid w:val="002F71F8"/>
    <w:rsid w:val="00301365"/>
    <w:rsid w:val="00303338"/>
    <w:rsid w:val="00304D7D"/>
    <w:rsid w:val="003207B9"/>
    <w:rsid w:val="00343675"/>
    <w:rsid w:val="00355879"/>
    <w:rsid w:val="00355C21"/>
    <w:rsid w:val="0035676C"/>
    <w:rsid w:val="00361C1A"/>
    <w:rsid w:val="00367F23"/>
    <w:rsid w:val="00370D1D"/>
    <w:rsid w:val="00392B9B"/>
    <w:rsid w:val="003B0B4A"/>
    <w:rsid w:val="003B6E8D"/>
    <w:rsid w:val="003C28BC"/>
    <w:rsid w:val="003C59AC"/>
    <w:rsid w:val="003E774E"/>
    <w:rsid w:val="003F0F73"/>
    <w:rsid w:val="00413AA8"/>
    <w:rsid w:val="0041771F"/>
    <w:rsid w:val="00420A29"/>
    <w:rsid w:val="0043123E"/>
    <w:rsid w:val="00431F0C"/>
    <w:rsid w:val="00441075"/>
    <w:rsid w:val="0046386D"/>
    <w:rsid w:val="0047226B"/>
    <w:rsid w:val="004B2049"/>
    <w:rsid w:val="004D2129"/>
    <w:rsid w:val="004D388F"/>
    <w:rsid w:val="004E717F"/>
    <w:rsid w:val="004F326E"/>
    <w:rsid w:val="004F4882"/>
    <w:rsid w:val="004F5572"/>
    <w:rsid w:val="0050503E"/>
    <w:rsid w:val="00510E9D"/>
    <w:rsid w:val="00512566"/>
    <w:rsid w:val="00515B0F"/>
    <w:rsid w:val="00525A5E"/>
    <w:rsid w:val="00531967"/>
    <w:rsid w:val="00535AD4"/>
    <w:rsid w:val="005625C2"/>
    <w:rsid w:val="00582C9B"/>
    <w:rsid w:val="005B5676"/>
    <w:rsid w:val="005C3B64"/>
    <w:rsid w:val="005C5513"/>
    <w:rsid w:val="005D0415"/>
    <w:rsid w:val="005D5D80"/>
    <w:rsid w:val="005E69E4"/>
    <w:rsid w:val="005E7E47"/>
    <w:rsid w:val="005F1BA5"/>
    <w:rsid w:val="006042CB"/>
    <w:rsid w:val="006223E8"/>
    <w:rsid w:val="00653368"/>
    <w:rsid w:val="0066006C"/>
    <w:rsid w:val="0066524E"/>
    <w:rsid w:val="00667B6D"/>
    <w:rsid w:val="00680BC2"/>
    <w:rsid w:val="00683581"/>
    <w:rsid w:val="006870AC"/>
    <w:rsid w:val="006905AB"/>
    <w:rsid w:val="00693559"/>
    <w:rsid w:val="006A4183"/>
    <w:rsid w:val="006B0A9A"/>
    <w:rsid w:val="006C05E9"/>
    <w:rsid w:val="006C7E19"/>
    <w:rsid w:val="006E15D8"/>
    <w:rsid w:val="006E2403"/>
    <w:rsid w:val="006F79E6"/>
    <w:rsid w:val="00702B4D"/>
    <w:rsid w:val="007034A2"/>
    <w:rsid w:val="00711C11"/>
    <w:rsid w:val="00731744"/>
    <w:rsid w:val="00733ACA"/>
    <w:rsid w:val="007360E9"/>
    <w:rsid w:val="00742D43"/>
    <w:rsid w:val="007471D0"/>
    <w:rsid w:val="007678C5"/>
    <w:rsid w:val="007703B6"/>
    <w:rsid w:val="00772FF7"/>
    <w:rsid w:val="0078660D"/>
    <w:rsid w:val="00790F85"/>
    <w:rsid w:val="0079768F"/>
    <w:rsid w:val="007B75E6"/>
    <w:rsid w:val="007D6215"/>
    <w:rsid w:val="007E59B4"/>
    <w:rsid w:val="00801108"/>
    <w:rsid w:val="00805AAE"/>
    <w:rsid w:val="008115D0"/>
    <w:rsid w:val="0082063F"/>
    <w:rsid w:val="00821DC0"/>
    <w:rsid w:val="00826CDB"/>
    <w:rsid w:val="00831FBD"/>
    <w:rsid w:val="00832ACF"/>
    <w:rsid w:val="00836D82"/>
    <w:rsid w:val="00845406"/>
    <w:rsid w:val="0085046F"/>
    <w:rsid w:val="00851598"/>
    <w:rsid w:val="00852D5F"/>
    <w:rsid w:val="00861A15"/>
    <w:rsid w:val="00866745"/>
    <w:rsid w:val="00891FE1"/>
    <w:rsid w:val="008A2C3D"/>
    <w:rsid w:val="008A7F09"/>
    <w:rsid w:val="008B3494"/>
    <w:rsid w:val="008B358D"/>
    <w:rsid w:val="008C1C6F"/>
    <w:rsid w:val="008C1E39"/>
    <w:rsid w:val="008D08B6"/>
    <w:rsid w:val="008D2871"/>
    <w:rsid w:val="008D7AC0"/>
    <w:rsid w:val="00911266"/>
    <w:rsid w:val="00912414"/>
    <w:rsid w:val="00922D6B"/>
    <w:rsid w:val="00932C97"/>
    <w:rsid w:val="00935A6A"/>
    <w:rsid w:val="00936747"/>
    <w:rsid w:val="009421CD"/>
    <w:rsid w:val="009915E9"/>
    <w:rsid w:val="00992C8B"/>
    <w:rsid w:val="009A266A"/>
    <w:rsid w:val="009B7DA8"/>
    <w:rsid w:val="009C36EB"/>
    <w:rsid w:val="009E059B"/>
    <w:rsid w:val="009E4A89"/>
    <w:rsid w:val="009F51C7"/>
    <w:rsid w:val="00A12DF7"/>
    <w:rsid w:val="00A13C2B"/>
    <w:rsid w:val="00A24D15"/>
    <w:rsid w:val="00A33FFD"/>
    <w:rsid w:val="00A37843"/>
    <w:rsid w:val="00A40BE3"/>
    <w:rsid w:val="00A4709F"/>
    <w:rsid w:val="00A5098A"/>
    <w:rsid w:val="00A53C4C"/>
    <w:rsid w:val="00A6090F"/>
    <w:rsid w:val="00A72817"/>
    <w:rsid w:val="00A752BA"/>
    <w:rsid w:val="00A869C4"/>
    <w:rsid w:val="00A92D90"/>
    <w:rsid w:val="00AB23EA"/>
    <w:rsid w:val="00AB360C"/>
    <w:rsid w:val="00AB4289"/>
    <w:rsid w:val="00AB7AC6"/>
    <w:rsid w:val="00AC184D"/>
    <w:rsid w:val="00AC2BB3"/>
    <w:rsid w:val="00AC529A"/>
    <w:rsid w:val="00AC5C34"/>
    <w:rsid w:val="00AE68BF"/>
    <w:rsid w:val="00AE6B0C"/>
    <w:rsid w:val="00AF6E2D"/>
    <w:rsid w:val="00B003B0"/>
    <w:rsid w:val="00B01F02"/>
    <w:rsid w:val="00B027CE"/>
    <w:rsid w:val="00B202F3"/>
    <w:rsid w:val="00B2334B"/>
    <w:rsid w:val="00B46D87"/>
    <w:rsid w:val="00B51C20"/>
    <w:rsid w:val="00B53266"/>
    <w:rsid w:val="00B53A0E"/>
    <w:rsid w:val="00B5462A"/>
    <w:rsid w:val="00B54E9B"/>
    <w:rsid w:val="00B57559"/>
    <w:rsid w:val="00B60656"/>
    <w:rsid w:val="00B6239F"/>
    <w:rsid w:val="00B63C01"/>
    <w:rsid w:val="00B67754"/>
    <w:rsid w:val="00B73B2D"/>
    <w:rsid w:val="00B77E2A"/>
    <w:rsid w:val="00B93C6F"/>
    <w:rsid w:val="00B97C40"/>
    <w:rsid w:val="00BA1DD8"/>
    <w:rsid w:val="00BA23BE"/>
    <w:rsid w:val="00BA3FAB"/>
    <w:rsid w:val="00BA4931"/>
    <w:rsid w:val="00BB04D4"/>
    <w:rsid w:val="00BB1BF4"/>
    <w:rsid w:val="00BB3496"/>
    <w:rsid w:val="00BB6931"/>
    <w:rsid w:val="00BD5714"/>
    <w:rsid w:val="00BE505C"/>
    <w:rsid w:val="00BF4C97"/>
    <w:rsid w:val="00C26D33"/>
    <w:rsid w:val="00C4393C"/>
    <w:rsid w:val="00C44D99"/>
    <w:rsid w:val="00C51BC2"/>
    <w:rsid w:val="00C962BF"/>
    <w:rsid w:val="00CB0E42"/>
    <w:rsid w:val="00CB46FA"/>
    <w:rsid w:val="00CD4E1F"/>
    <w:rsid w:val="00CE7F64"/>
    <w:rsid w:val="00D034E2"/>
    <w:rsid w:val="00D043E7"/>
    <w:rsid w:val="00D10AA0"/>
    <w:rsid w:val="00D366CA"/>
    <w:rsid w:val="00D42CEB"/>
    <w:rsid w:val="00D45E72"/>
    <w:rsid w:val="00D5308A"/>
    <w:rsid w:val="00D6440C"/>
    <w:rsid w:val="00D67467"/>
    <w:rsid w:val="00D85301"/>
    <w:rsid w:val="00D941D5"/>
    <w:rsid w:val="00DB47C0"/>
    <w:rsid w:val="00DC36CD"/>
    <w:rsid w:val="00DD67B6"/>
    <w:rsid w:val="00DE3813"/>
    <w:rsid w:val="00DE76FD"/>
    <w:rsid w:val="00DE7F86"/>
    <w:rsid w:val="00DF5A00"/>
    <w:rsid w:val="00E03414"/>
    <w:rsid w:val="00E11EAD"/>
    <w:rsid w:val="00E153E7"/>
    <w:rsid w:val="00E170AB"/>
    <w:rsid w:val="00E20920"/>
    <w:rsid w:val="00E44096"/>
    <w:rsid w:val="00E54D25"/>
    <w:rsid w:val="00E559DE"/>
    <w:rsid w:val="00E57C27"/>
    <w:rsid w:val="00E8223C"/>
    <w:rsid w:val="00E87CB9"/>
    <w:rsid w:val="00EB24C1"/>
    <w:rsid w:val="00EC5FF3"/>
    <w:rsid w:val="00ED2415"/>
    <w:rsid w:val="00EF01B4"/>
    <w:rsid w:val="00EF07E9"/>
    <w:rsid w:val="00F11F60"/>
    <w:rsid w:val="00F147DE"/>
    <w:rsid w:val="00F20864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242F"/>
    <w:rsid w:val="00FD770E"/>
    <w:rsid w:val="00FE76A4"/>
    <w:rsid w:val="00FF273C"/>
    <w:rsid w:val="01B61A62"/>
    <w:rsid w:val="22A4B66C"/>
    <w:rsid w:val="27598008"/>
    <w:rsid w:val="34BEE63C"/>
    <w:rsid w:val="447822B6"/>
    <w:rsid w:val="49C0D611"/>
    <w:rsid w:val="4A919547"/>
    <w:rsid w:val="52DC8D4B"/>
    <w:rsid w:val="64962D3C"/>
    <w:rsid w:val="64D5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373B"/>
  <w15:docId w15:val="{D971280B-009D-49F1-A3DD-972FF611D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31F0C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5676C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431F0C"/>
    <w:rPr>
      <w:color w:val="0066CC"/>
      <w:u w:val="single"/>
    </w:rPr>
  </w:style>
  <w:style w:type="character" w:styleId="Bodytext4" w:customStyle="1">
    <w:name w:val="Body text (4)_"/>
    <w:link w:val="Bodytext4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431F0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431F0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431F0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431F0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431F0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431F0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431F0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431F0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431F0C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431F0C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431F0C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431F0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431F0C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431F0C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431F0C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D941D5"/>
    <w:pPr>
      <w:suppressAutoHyphens/>
      <w:spacing w:after="120"/>
    </w:pPr>
    <w:rPr>
      <w:rFonts w:cs="Times New Roman"/>
      <w:kern w:val="2"/>
    </w:rPr>
  </w:style>
  <w:style w:type="character" w:styleId="TekstpodstawowyZnak" w:customStyle="1">
    <w:name w:val="Tekst podstawowy Znak"/>
    <w:link w:val="Tekstpodstawowy"/>
    <w:rsid w:val="00D941D5"/>
    <w:rPr>
      <w:color w:val="000000"/>
      <w:kern w:val="2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4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color w:val="auto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rsid w:val="00D941D5"/>
    <w:rPr>
      <w:rFonts w:ascii="Courier New" w:hAnsi="Courier New" w:eastAsia="Times New Roman" w:cs="Courier New"/>
    </w:rPr>
  </w:style>
  <w:style w:type="character" w:styleId="Nagwek3Znak" w:customStyle="1">
    <w:name w:val="Nagłówek 3 Znak"/>
    <w:link w:val="Nagwek3"/>
    <w:uiPriority w:val="9"/>
    <w:rsid w:val="0035676C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Nierozpoznanawzmianka1" w:customStyle="1">
    <w:name w:val="Nierozpoznana wzmianka1"/>
    <w:uiPriority w:val="99"/>
    <w:semiHidden/>
    <w:unhideWhenUsed/>
    <w:rsid w:val="004F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wel.garbuzik@ujk.edu.p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ore.edu.p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frse.org.p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forummigracyjne.org/publikacj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miedzykulturowa.org.pl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B7B5-D5DC-467C-A956-DD95016087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15</revision>
  <lastPrinted>2016-12-21T07:36:00.0000000Z</lastPrinted>
  <dcterms:created xsi:type="dcterms:W3CDTF">2025-01-20T00:08:00.0000000Z</dcterms:created>
  <dcterms:modified xsi:type="dcterms:W3CDTF">2025-05-10T17:40:37.0883561Z</dcterms:modified>
</coreProperties>
</file>